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96C2" w14:textId="0B20C3BD" w:rsidR="00913F4D" w:rsidRDefault="64A2BDD1">
      <w:r>
        <w:t xml:space="preserve"> </w:t>
      </w:r>
    </w:p>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41251650" w:rsidR="00913F4D" w:rsidRDefault="000D62F2">
                                      <w:pPr>
                                        <w:pStyle w:val="NoSpacing"/>
                                        <w:rPr>
                                          <w:color w:val="FFFFFF" w:themeColor="background1"/>
                                          <w:sz w:val="32"/>
                                          <w:szCs w:val="32"/>
                                        </w:rPr>
                                      </w:pPr>
                                      <w:r>
                                        <w:rPr>
                                          <w:color w:val="FFFFFF" w:themeColor="background1"/>
                                          <w:sz w:val="32"/>
                                          <w:szCs w:val="32"/>
                                        </w:rPr>
                                        <w:t>Cameron Dawes</w:t>
                                      </w:r>
                                    </w:p>
                                  </w:sdtContent>
                                </w:sdt>
                                <w:p w14:paraId="1F182AA1" w14:textId="680DCB67" w:rsidR="00913F4D" w:rsidRDefault="00913F4D">
                                  <w:pPr>
                                    <w:pStyle w:val="NoSpacing"/>
                                    <w:rPr>
                                      <w:caps/>
                                      <w:color w:val="FFFFFF" w:themeColor="background1"/>
                                    </w:rPr>
                                  </w:pPr>
                                  <w:r>
                                    <w:rPr>
                                      <w:caps/>
                                      <w:color w:val="FFFFFF" w:themeColor="background1"/>
                                    </w:rPr>
                                    <w:t xml:space="preserve">Supervisor: </w:t>
                                  </w:r>
                                  <w:r w:rsidR="000D62F2">
                                    <w:rPr>
                                      <w:caps/>
                                      <w:color w:val="FFFFFF" w:themeColor="background1"/>
                                    </w:rPr>
                                    <w:t>Benjamin Williams</w:t>
                                  </w:r>
                                </w:p>
                                <w:p w14:paraId="38A6D9F2" w14:textId="7C441E8C" w:rsidR="00913F4D" w:rsidRDefault="0069742B">
                                  <w:pPr>
                                    <w:pStyle w:val="NoSpacing"/>
                                    <w:rPr>
                                      <w:caps/>
                                      <w:color w:val="FFFFFF" w:themeColor="background1"/>
                                    </w:rPr>
                                  </w:pPr>
                                  <w:r>
                                    <w:rPr>
                                      <w:caps/>
                                      <w:color w:val="FFFFFF" w:themeColor="background1"/>
                                    </w:rPr>
                                    <w:t>Second supervisor</w:t>
                                  </w:r>
                                  <w:proofErr w:type="gramStart"/>
                                  <w:r w:rsidR="00913F4D">
                                    <w:rPr>
                                      <w:caps/>
                                      <w:color w:val="FFFFFF" w:themeColor="background1"/>
                                    </w:rPr>
                                    <w:t xml:space="preserve">: </w:t>
                                  </w:r>
                                  <w:r w:rsidR="000D62F2">
                                    <w:rPr>
                                      <w:caps/>
                                      <w:color w:val="FFFFFF" w:themeColor="background1"/>
                                    </w:rPr>
                                    <w:t>???</w:t>
                                  </w:r>
                                  <w:proofErr w:type="gramEnd"/>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65A602CF" w:rsidR="00913F4D" w:rsidRDefault="00564F6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Impact of User Feedback on the Usability of Development Tool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41251650" w:rsidR="00913F4D" w:rsidRDefault="000D62F2">
                                <w:pPr>
                                  <w:pStyle w:val="NoSpacing"/>
                                  <w:rPr>
                                    <w:color w:val="FFFFFF" w:themeColor="background1"/>
                                    <w:sz w:val="32"/>
                                    <w:szCs w:val="32"/>
                                  </w:rPr>
                                </w:pPr>
                                <w:r>
                                  <w:rPr>
                                    <w:color w:val="FFFFFF" w:themeColor="background1"/>
                                    <w:sz w:val="32"/>
                                    <w:szCs w:val="32"/>
                                  </w:rPr>
                                  <w:t>Cameron Dawes</w:t>
                                </w:r>
                              </w:p>
                            </w:sdtContent>
                          </w:sdt>
                          <w:p w14:paraId="1F182AA1" w14:textId="680DCB67" w:rsidR="00913F4D" w:rsidRDefault="00913F4D">
                            <w:pPr>
                              <w:pStyle w:val="NoSpacing"/>
                              <w:rPr>
                                <w:caps/>
                                <w:color w:val="FFFFFF" w:themeColor="background1"/>
                              </w:rPr>
                            </w:pPr>
                            <w:r>
                              <w:rPr>
                                <w:caps/>
                                <w:color w:val="FFFFFF" w:themeColor="background1"/>
                              </w:rPr>
                              <w:t xml:space="preserve">Supervisor: </w:t>
                            </w:r>
                            <w:r w:rsidR="000D62F2">
                              <w:rPr>
                                <w:caps/>
                                <w:color w:val="FFFFFF" w:themeColor="background1"/>
                              </w:rPr>
                              <w:t>Benjamin Williams</w:t>
                            </w:r>
                          </w:p>
                          <w:p w14:paraId="38A6D9F2" w14:textId="7C441E8C" w:rsidR="00913F4D" w:rsidRDefault="0069742B">
                            <w:pPr>
                              <w:pStyle w:val="NoSpacing"/>
                              <w:rPr>
                                <w:caps/>
                                <w:color w:val="FFFFFF" w:themeColor="background1"/>
                              </w:rPr>
                            </w:pPr>
                            <w:r>
                              <w:rPr>
                                <w:caps/>
                                <w:color w:val="FFFFFF" w:themeColor="background1"/>
                              </w:rPr>
                              <w:t>Second supervisor</w:t>
                            </w:r>
                            <w:proofErr w:type="gramStart"/>
                            <w:r w:rsidR="00913F4D">
                              <w:rPr>
                                <w:caps/>
                                <w:color w:val="FFFFFF" w:themeColor="background1"/>
                              </w:rPr>
                              <w:t xml:space="preserve">: </w:t>
                            </w:r>
                            <w:r w:rsidR="000D62F2">
                              <w:rPr>
                                <w:caps/>
                                <w:color w:val="FFFFFF" w:themeColor="background1"/>
                              </w:rPr>
                              <w:t>???</w:t>
                            </w:r>
                            <w:proofErr w:type="gramEnd"/>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65A602CF" w:rsidR="00913F4D" w:rsidRDefault="00564F6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Impact of User Feedback on the Usability of Development Tool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1C9A33E8" w14:textId="3BD10FA8" w:rsidR="000D62F2" w:rsidRDefault="0069742B">
          <w:pPr>
            <w:pStyle w:val="TOC1"/>
            <w:tabs>
              <w:tab w:val="right" w:leader="dot" w:pos="9016"/>
            </w:tabs>
            <w:rPr>
              <w:rFonts w:eastAsiaTheme="minorEastAsia"/>
              <w:noProof/>
              <w:kern w:val="2"/>
              <w:sz w:val="24"/>
              <w:szCs w:val="24"/>
              <w:lang w:eastAsia="en-GB"/>
              <w14:ligatures w14:val="standardContextual"/>
            </w:rPr>
          </w:pPr>
          <w:r>
            <w:fldChar w:fldCharType="begin"/>
          </w:r>
          <w:r w:rsidR="00913F4D">
            <w:instrText>TOC \o "1-3" \h \z \u</w:instrText>
          </w:r>
          <w:r>
            <w:fldChar w:fldCharType="separate"/>
          </w:r>
          <w:hyperlink w:anchor="_Toc190194154" w:history="1">
            <w:r w:rsidR="000D62F2" w:rsidRPr="00AC0822">
              <w:rPr>
                <w:rStyle w:val="Hyperlink"/>
                <w:noProof/>
              </w:rPr>
              <w:t>Abstract</w:t>
            </w:r>
            <w:r w:rsidR="000D62F2">
              <w:rPr>
                <w:noProof/>
                <w:webHidden/>
              </w:rPr>
              <w:tab/>
            </w:r>
            <w:r w:rsidR="000D62F2">
              <w:rPr>
                <w:noProof/>
                <w:webHidden/>
              </w:rPr>
              <w:fldChar w:fldCharType="begin"/>
            </w:r>
            <w:r w:rsidR="000D62F2">
              <w:rPr>
                <w:noProof/>
                <w:webHidden/>
              </w:rPr>
              <w:instrText xml:space="preserve"> PAGEREF _Toc190194154 \h </w:instrText>
            </w:r>
            <w:r w:rsidR="000D62F2">
              <w:rPr>
                <w:noProof/>
                <w:webHidden/>
              </w:rPr>
            </w:r>
            <w:r w:rsidR="000D62F2">
              <w:rPr>
                <w:noProof/>
                <w:webHidden/>
              </w:rPr>
              <w:fldChar w:fldCharType="separate"/>
            </w:r>
            <w:r w:rsidR="000D62F2">
              <w:rPr>
                <w:noProof/>
                <w:webHidden/>
              </w:rPr>
              <w:t>2</w:t>
            </w:r>
            <w:r w:rsidR="000D62F2">
              <w:rPr>
                <w:noProof/>
                <w:webHidden/>
              </w:rPr>
              <w:fldChar w:fldCharType="end"/>
            </w:r>
          </w:hyperlink>
        </w:p>
        <w:p w14:paraId="62C5FA42" w14:textId="4FBF33B8"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55" w:history="1">
            <w:r w:rsidRPr="00AC0822">
              <w:rPr>
                <w:rStyle w:val="Hyperlink"/>
                <w:noProof/>
              </w:rPr>
              <w:t>Introduction</w:t>
            </w:r>
            <w:r>
              <w:rPr>
                <w:noProof/>
                <w:webHidden/>
              </w:rPr>
              <w:tab/>
            </w:r>
            <w:r>
              <w:rPr>
                <w:noProof/>
                <w:webHidden/>
              </w:rPr>
              <w:fldChar w:fldCharType="begin"/>
            </w:r>
            <w:r>
              <w:rPr>
                <w:noProof/>
                <w:webHidden/>
              </w:rPr>
              <w:instrText xml:space="preserve"> PAGEREF _Toc190194155 \h </w:instrText>
            </w:r>
            <w:r>
              <w:rPr>
                <w:noProof/>
                <w:webHidden/>
              </w:rPr>
            </w:r>
            <w:r>
              <w:rPr>
                <w:noProof/>
                <w:webHidden/>
              </w:rPr>
              <w:fldChar w:fldCharType="separate"/>
            </w:r>
            <w:r>
              <w:rPr>
                <w:noProof/>
                <w:webHidden/>
              </w:rPr>
              <w:t>2</w:t>
            </w:r>
            <w:r>
              <w:rPr>
                <w:noProof/>
                <w:webHidden/>
              </w:rPr>
              <w:fldChar w:fldCharType="end"/>
            </w:r>
          </w:hyperlink>
        </w:p>
        <w:p w14:paraId="601EB1E8" w14:textId="6285D20C"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56" w:history="1">
            <w:r w:rsidRPr="00AC0822">
              <w:rPr>
                <w:rStyle w:val="Hyperlink"/>
                <w:noProof/>
              </w:rPr>
              <w:t>Aims and Objectives</w:t>
            </w:r>
            <w:r>
              <w:rPr>
                <w:noProof/>
                <w:webHidden/>
              </w:rPr>
              <w:tab/>
            </w:r>
            <w:r>
              <w:rPr>
                <w:noProof/>
                <w:webHidden/>
              </w:rPr>
              <w:fldChar w:fldCharType="begin"/>
            </w:r>
            <w:r>
              <w:rPr>
                <w:noProof/>
                <w:webHidden/>
              </w:rPr>
              <w:instrText xml:space="preserve"> PAGEREF _Toc190194156 \h </w:instrText>
            </w:r>
            <w:r>
              <w:rPr>
                <w:noProof/>
                <w:webHidden/>
              </w:rPr>
            </w:r>
            <w:r>
              <w:rPr>
                <w:noProof/>
                <w:webHidden/>
              </w:rPr>
              <w:fldChar w:fldCharType="separate"/>
            </w:r>
            <w:r>
              <w:rPr>
                <w:noProof/>
                <w:webHidden/>
              </w:rPr>
              <w:t>2</w:t>
            </w:r>
            <w:r>
              <w:rPr>
                <w:noProof/>
                <w:webHidden/>
              </w:rPr>
              <w:fldChar w:fldCharType="end"/>
            </w:r>
          </w:hyperlink>
        </w:p>
        <w:p w14:paraId="149BFBC2" w14:textId="62356B3A"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57" w:history="1">
            <w:r w:rsidRPr="00AC0822">
              <w:rPr>
                <w:rStyle w:val="Hyperlink"/>
                <w:noProof/>
              </w:rPr>
              <w:t>Literature Review</w:t>
            </w:r>
            <w:r>
              <w:rPr>
                <w:noProof/>
                <w:webHidden/>
              </w:rPr>
              <w:tab/>
            </w:r>
            <w:r>
              <w:rPr>
                <w:noProof/>
                <w:webHidden/>
              </w:rPr>
              <w:fldChar w:fldCharType="begin"/>
            </w:r>
            <w:r>
              <w:rPr>
                <w:noProof/>
                <w:webHidden/>
              </w:rPr>
              <w:instrText xml:space="preserve"> PAGEREF _Toc190194157 \h </w:instrText>
            </w:r>
            <w:r>
              <w:rPr>
                <w:noProof/>
                <w:webHidden/>
              </w:rPr>
            </w:r>
            <w:r>
              <w:rPr>
                <w:noProof/>
                <w:webHidden/>
              </w:rPr>
              <w:fldChar w:fldCharType="separate"/>
            </w:r>
            <w:r>
              <w:rPr>
                <w:noProof/>
                <w:webHidden/>
              </w:rPr>
              <w:t>2</w:t>
            </w:r>
            <w:r>
              <w:rPr>
                <w:noProof/>
                <w:webHidden/>
              </w:rPr>
              <w:fldChar w:fldCharType="end"/>
            </w:r>
          </w:hyperlink>
        </w:p>
        <w:p w14:paraId="3F15F939" w14:textId="4BE66145"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58" w:history="1">
            <w:r w:rsidRPr="00AC0822">
              <w:rPr>
                <w:rStyle w:val="Hyperlink"/>
                <w:noProof/>
              </w:rPr>
              <w:t>Development Methodologies</w:t>
            </w:r>
            <w:r>
              <w:rPr>
                <w:noProof/>
                <w:webHidden/>
              </w:rPr>
              <w:tab/>
            </w:r>
            <w:r>
              <w:rPr>
                <w:noProof/>
                <w:webHidden/>
              </w:rPr>
              <w:fldChar w:fldCharType="begin"/>
            </w:r>
            <w:r>
              <w:rPr>
                <w:noProof/>
                <w:webHidden/>
              </w:rPr>
              <w:instrText xml:space="preserve"> PAGEREF _Toc190194158 \h </w:instrText>
            </w:r>
            <w:r>
              <w:rPr>
                <w:noProof/>
                <w:webHidden/>
              </w:rPr>
            </w:r>
            <w:r>
              <w:rPr>
                <w:noProof/>
                <w:webHidden/>
              </w:rPr>
              <w:fldChar w:fldCharType="separate"/>
            </w:r>
            <w:r>
              <w:rPr>
                <w:noProof/>
                <w:webHidden/>
              </w:rPr>
              <w:t>2</w:t>
            </w:r>
            <w:r>
              <w:rPr>
                <w:noProof/>
                <w:webHidden/>
              </w:rPr>
              <w:fldChar w:fldCharType="end"/>
            </w:r>
          </w:hyperlink>
        </w:p>
        <w:p w14:paraId="4906DEF1" w14:textId="7C32282B"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59" w:history="1">
            <w:r w:rsidRPr="00AC0822">
              <w:rPr>
                <w:rStyle w:val="Hyperlink"/>
                <w:noProof/>
              </w:rPr>
              <w:t>Research Methodologies</w:t>
            </w:r>
            <w:r>
              <w:rPr>
                <w:noProof/>
                <w:webHidden/>
              </w:rPr>
              <w:tab/>
            </w:r>
            <w:r>
              <w:rPr>
                <w:noProof/>
                <w:webHidden/>
              </w:rPr>
              <w:fldChar w:fldCharType="begin"/>
            </w:r>
            <w:r>
              <w:rPr>
                <w:noProof/>
                <w:webHidden/>
              </w:rPr>
              <w:instrText xml:space="preserve"> PAGEREF _Toc190194159 \h </w:instrText>
            </w:r>
            <w:r>
              <w:rPr>
                <w:noProof/>
                <w:webHidden/>
              </w:rPr>
            </w:r>
            <w:r>
              <w:rPr>
                <w:noProof/>
                <w:webHidden/>
              </w:rPr>
              <w:fldChar w:fldCharType="separate"/>
            </w:r>
            <w:r>
              <w:rPr>
                <w:noProof/>
                <w:webHidden/>
              </w:rPr>
              <w:t>2</w:t>
            </w:r>
            <w:r>
              <w:rPr>
                <w:noProof/>
                <w:webHidden/>
              </w:rPr>
              <w:fldChar w:fldCharType="end"/>
            </w:r>
          </w:hyperlink>
        </w:p>
        <w:p w14:paraId="27A39839" w14:textId="481839D9"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0" w:history="1">
            <w:r w:rsidRPr="00AC0822">
              <w:rPr>
                <w:rStyle w:val="Hyperlink"/>
                <w:noProof/>
              </w:rPr>
              <w:t>Results and Findings</w:t>
            </w:r>
            <w:r>
              <w:rPr>
                <w:noProof/>
                <w:webHidden/>
              </w:rPr>
              <w:tab/>
            </w:r>
            <w:r>
              <w:rPr>
                <w:noProof/>
                <w:webHidden/>
              </w:rPr>
              <w:fldChar w:fldCharType="begin"/>
            </w:r>
            <w:r>
              <w:rPr>
                <w:noProof/>
                <w:webHidden/>
              </w:rPr>
              <w:instrText xml:space="preserve"> PAGEREF _Toc190194160 \h </w:instrText>
            </w:r>
            <w:r>
              <w:rPr>
                <w:noProof/>
                <w:webHidden/>
              </w:rPr>
            </w:r>
            <w:r>
              <w:rPr>
                <w:noProof/>
                <w:webHidden/>
              </w:rPr>
              <w:fldChar w:fldCharType="separate"/>
            </w:r>
            <w:r>
              <w:rPr>
                <w:noProof/>
                <w:webHidden/>
              </w:rPr>
              <w:t>3</w:t>
            </w:r>
            <w:r>
              <w:rPr>
                <w:noProof/>
                <w:webHidden/>
              </w:rPr>
              <w:fldChar w:fldCharType="end"/>
            </w:r>
          </w:hyperlink>
        </w:p>
        <w:p w14:paraId="4A137FEC" w14:textId="1B3A4314"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1" w:history="1">
            <w:r w:rsidRPr="00AC0822">
              <w:rPr>
                <w:rStyle w:val="Hyperlink"/>
                <w:noProof/>
              </w:rPr>
              <w:t>Discussion and Analysis</w:t>
            </w:r>
            <w:r>
              <w:rPr>
                <w:noProof/>
                <w:webHidden/>
              </w:rPr>
              <w:tab/>
            </w:r>
            <w:r>
              <w:rPr>
                <w:noProof/>
                <w:webHidden/>
              </w:rPr>
              <w:fldChar w:fldCharType="begin"/>
            </w:r>
            <w:r>
              <w:rPr>
                <w:noProof/>
                <w:webHidden/>
              </w:rPr>
              <w:instrText xml:space="preserve"> PAGEREF _Toc190194161 \h </w:instrText>
            </w:r>
            <w:r>
              <w:rPr>
                <w:noProof/>
                <w:webHidden/>
              </w:rPr>
            </w:r>
            <w:r>
              <w:rPr>
                <w:noProof/>
                <w:webHidden/>
              </w:rPr>
              <w:fldChar w:fldCharType="separate"/>
            </w:r>
            <w:r>
              <w:rPr>
                <w:noProof/>
                <w:webHidden/>
              </w:rPr>
              <w:t>3</w:t>
            </w:r>
            <w:r>
              <w:rPr>
                <w:noProof/>
                <w:webHidden/>
              </w:rPr>
              <w:fldChar w:fldCharType="end"/>
            </w:r>
          </w:hyperlink>
        </w:p>
        <w:p w14:paraId="691F69EE" w14:textId="734A8CCB"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2" w:history="1">
            <w:r w:rsidRPr="00AC0822">
              <w:rPr>
                <w:rStyle w:val="Hyperlink"/>
                <w:noProof/>
              </w:rPr>
              <w:t>Conclusion</w:t>
            </w:r>
            <w:r>
              <w:rPr>
                <w:noProof/>
                <w:webHidden/>
              </w:rPr>
              <w:tab/>
            </w:r>
            <w:r>
              <w:rPr>
                <w:noProof/>
                <w:webHidden/>
              </w:rPr>
              <w:fldChar w:fldCharType="begin"/>
            </w:r>
            <w:r>
              <w:rPr>
                <w:noProof/>
                <w:webHidden/>
              </w:rPr>
              <w:instrText xml:space="preserve"> PAGEREF _Toc190194162 \h </w:instrText>
            </w:r>
            <w:r>
              <w:rPr>
                <w:noProof/>
                <w:webHidden/>
              </w:rPr>
            </w:r>
            <w:r>
              <w:rPr>
                <w:noProof/>
                <w:webHidden/>
              </w:rPr>
              <w:fldChar w:fldCharType="separate"/>
            </w:r>
            <w:r>
              <w:rPr>
                <w:noProof/>
                <w:webHidden/>
              </w:rPr>
              <w:t>3</w:t>
            </w:r>
            <w:r>
              <w:rPr>
                <w:noProof/>
                <w:webHidden/>
              </w:rPr>
              <w:fldChar w:fldCharType="end"/>
            </w:r>
          </w:hyperlink>
        </w:p>
        <w:p w14:paraId="752FD08F" w14:textId="36250726"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3" w:history="1">
            <w:r w:rsidRPr="00AC0822">
              <w:rPr>
                <w:rStyle w:val="Hyperlink"/>
                <w:noProof/>
              </w:rPr>
              <w:t>Recommendations</w:t>
            </w:r>
            <w:r>
              <w:rPr>
                <w:noProof/>
                <w:webHidden/>
              </w:rPr>
              <w:tab/>
            </w:r>
            <w:r>
              <w:rPr>
                <w:noProof/>
                <w:webHidden/>
              </w:rPr>
              <w:fldChar w:fldCharType="begin"/>
            </w:r>
            <w:r>
              <w:rPr>
                <w:noProof/>
                <w:webHidden/>
              </w:rPr>
              <w:instrText xml:space="preserve"> PAGEREF _Toc190194163 \h </w:instrText>
            </w:r>
            <w:r>
              <w:rPr>
                <w:noProof/>
                <w:webHidden/>
              </w:rPr>
            </w:r>
            <w:r>
              <w:rPr>
                <w:noProof/>
                <w:webHidden/>
              </w:rPr>
              <w:fldChar w:fldCharType="separate"/>
            </w:r>
            <w:r>
              <w:rPr>
                <w:noProof/>
                <w:webHidden/>
              </w:rPr>
              <w:t>4</w:t>
            </w:r>
            <w:r>
              <w:rPr>
                <w:noProof/>
                <w:webHidden/>
              </w:rPr>
              <w:fldChar w:fldCharType="end"/>
            </w:r>
          </w:hyperlink>
        </w:p>
        <w:p w14:paraId="4660FCE1" w14:textId="23CAC84E"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4" w:history="1">
            <w:r w:rsidRPr="00AC0822">
              <w:rPr>
                <w:rStyle w:val="Hyperlink"/>
                <w:noProof/>
              </w:rPr>
              <w:t>References</w:t>
            </w:r>
            <w:r>
              <w:rPr>
                <w:noProof/>
                <w:webHidden/>
              </w:rPr>
              <w:tab/>
            </w:r>
            <w:r>
              <w:rPr>
                <w:noProof/>
                <w:webHidden/>
              </w:rPr>
              <w:fldChar w:fldCharType="begin"/>
            </w:r>
            <w:r>
              <w:rPr>
                <w:noProof/>
                <w:webHidden/>
              </w:rPr>
              <w:instrText xml:space="preserve"> PAGEREF _Toc190194164 \h </w:instrText>
            </w:r>
            <w:r>
              <w:rPr>
                <w:noProof/>
                <w:webHidden/>
              </w:rPr>
            </w:r>
            <w:r>
              <w:rPr>
                <w:noProof/>
                <w:webHidden/>
              </w:rPr>
              <w:fldChar w:fldCharType="separate"/>
            </w:r>
            <w:r>
              <w:rPr>
                <w:noProof/>
                <w:webHidden/>
              </w:rPr>
              <w:t>5</w:t>
            </w:r>
            <w:r>
              <w:rPr>
                <w:noProof/>
                <w:webHidden/>
              </w:rPr>
              <w:fldChar w:fldCharType="end"/>
            </w:r>
          </w:hyperlink>
        </w:p>
        <w:p w14:paraId="11D21231" w14:textId="4D777488"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5" w:history="1">
            <w:r w:rsidRPr="00AC0822">
              <w:rPr>
                <w:rStyle w:val="Hyperlink"/>
                <w:noProof/>
              </w:rPr>
              <w:t>Appendices</w:t>
            </w:r>
            <w:r>
              <w:rPr>
                <w:noProof/>
                <w:webHidden/>
              </w:rPr>
              <w:tab/>
            </w:r>
            <w:r>
              <w:rPr>
                <w:noProof/>
                <w:webHidden/>
              </w:rPr>
              <w:fldChar w:fldCharType="begin"/>
            </w:r>
            <w:r>
              <w:rPr>
                <w:noProof/>
                <w:webHidden/>
              </w:rPr>
              <w:instrText xml:space="preserve"> PAGEREF _Toc190194165 \h </w:instrText>
            </w:r>
            <w:r>
              <w:rPr>
                <w:noProof/>
                <w:webHidden/>
              </w:rPr>
            </w:r>
            <w:r>
              <w:rPr>
                <w:noProof/>
                <w:webHidden/>
              </w:rPr>
              <w:fldChar w:fldCharType="separate"/>
            </w:r>
            <w:r>
              <w:rPr>
                <w:noProof/>
                <w:webHidden/>
              </w:rPr>
              <w:t>6</w:t>
            </w:r>
            <w:r>
              <w:rPr>
                <w:noProof/>
                <w:webHidden/>
              </w:rPr>
              <w:fldChar w:fldCharType="end"/>
            </w:r>
          </w:hyperlink>
        </w:p>
        <w:p w14:paraId="43109C18" w14:textId="06ACF1F0" w:rsidR="000D62F2" w:rsidRDefault="000D62F2">
          <w:pPr>
            <w:pStyle w:val="TOC2"/>
            <w:tabs>
              <w:tab w:val="right" w:leader="dot" w:pos="9016"/>
            </w:tabs>
            <w:rPr>
              <w:rFonts w:eastAsiaTheme="minorEastAsia"/>
              <w:noProof/>
              <w:kern w:val="2"/>
              <w:sz w:val="24"/>
              <w:szCs w:val="24"/>
              <w:lang w:eastAsia="en-GB"/>
              <w14:ligatures w14:val="standardContextual"/>
            </w:rPr>
          </w:pPr>
          <w:hyperlink w:anchor="_Toc190194166" w:history="1">
            <w:r w:rsidRPr="00AC0822">
              <w:rPr>
                <w:rStyle w:val="Hyperlink"/>
                <w:noProof/>
              </w:rPr>
              <w:t>Appendix 1 – xxx</w:t>
            </w:r>
            <w:r>
              <w:rPr>
                <w:noProof/>
                <w:webHidden/>
              </w:rPr>
              <w:tab/>
            </w:r>
            <w:r>
              <w:rPr>
                <w:noProof/>
                <w:webHidden/>
              </w:rPr>
              <w:fldChar w:fldCharType="begin"/>
            </w:r>
            <w:r>
              <w:rPr>
                <w:noProof/>
                <w:webHidden/>
              </w:rPr>
              <w:instrText xml:space="preserve"> PAGEREF _Toc190194166 \h </w:instrText>
            </w:r>
            <w:r>
              <w:rPr>
                <w:noProof/>
                <w:webHidden/>
              </w:rPr>
            </w:r>
            <w:r>
              <w:rPr>
                <w:noProof/>
                <w:webHidden/>
              </w:rPr>
              <w:fldChar w:fldCharType="separate"/>
            </w:r>
            <w:r>
              <w:rPr>
                <w:noProof/>
                <w:webHidden/>
              </w:rPr>
              <w:t>6</w:t>
            </w:r>
            <w:r>
              <w:rPr>
                <w:noProof/>
                <w:webHidden/>
              </w:rPr>
              <w:fldChar w:fldCharType="end"/>
            </w:r>
          </w:hyperlink>
        </w:p>
        <w:p w14:paraId="5D24051A" w14:textId="6F412AB2" w:rsidR="0069742B" w:rsidRDefault="0069742B" w:rsidP="4B270E67">
          <w:pPr>
            <w:pStyle w:val="TOC2"/>
            <w:tabs>
              <w:tab w:val="right" w:leader="dot" w:pos="9015"/>
            </w:tabs>
            <w:rPr>
              <w:rStyle w:val="Hyperlink"/>
              <w:noProof/>
              <w:kern w:val="2"/>
              <w:lang w:eastAsia="en-GB"/>
              <w14:ligatures w14:val="standardContextual"/>
            </w:rPr>
          </w:pPr>
          <w:r>
            <w:fldChar w:fldCharType="end"/>
          </w:r>
        </w:p>
      </w:sdtContent>
    </w:sdt>
    <w:p w14:paraId="17723D45" w14:textId="49E4AC02" w:rsidR="00913F4D" w:rsidRDefault="00913F4D"/>
    <w:p w14:paraId="6802DE04" w14:textId="4702A565" w:rsidR="00913F4D" w:rsidRDefault="00913F4D">
      <w:r>
        <w:br w:type="page"/>
      </w:r>
    </w:p>
    <w:p w14:paraId="5BBFD2FA" w14:textId="0203565F" w:rsidR="00564F64" w:rsidRDefault="00564F64" w:rsidP="00463E77">
      <w:pPr>
        <w:pStyle w:val="Heading1"/>
      </w:pPr>
      <w:bookmarkStart w:id="0" w:name="_Toc190194154"/>
      <w:r>
        <w:lastRenderedPageBreak/>
        <w:t>Title Ideas:</w:t>
      </w:r>
    </w:p>
    <w:p w14:paraId="2A835E36" w14:textId="2E02F4A3" w:rsidR="00564F64" w:rsidRDefault="00564F64" w:rsidP="00564F64">
      <w:r w:rsidRPr="00564F64">
        <w:t>The Impact of User Feedback and Surveys on the Usability of Development Tools</w:t>
      </w:r>
    </w:p>
    <w:p w14:paraId="69AE2CC3" w14:textId="2441C788" w:rsidR="00564F64" w:rsidRDefault="00564F64" w:rsidP="00564F64">
      <w:r w:rsidRPr="00564F64">
        <w:t>Enhancing Development Tool Usability Through User Feedback and Surveys</w:t>
      </w:r>
    </w:p>
    <w:p w14:paraId="2F788F5E" w14:textId="568640E2" w:rsidR="00564F64" w:rsidRDefault="00564F64" w:rsidP="00564F64">
      <w:r w:rsidRPr="00564F64">
        <w:t>Evaluating the Role of User Feedback and Surveys in Improving Development Tool Usability</w:t>
      </w:r>
    </w:p>
    <w:p w14:paraId="39793083" w14:textId="75DD073D" w:rsidR="00564F64" w:rsidRPr="00564F64" w:rsidRDefault="00564F64" w:rsidP="00564F64">
      <w:r w:rsidRPr="00564F64">
        <w:t>A Study on the Role of User Feedback and Surveys in Development Tool Usability</w:t>
      </w:r>
    </w:p>
    <w:p w14:paraId="4AE48C34" w14:textId="77777777" w:rsidR="00564F64" w:rsidRDefault="00564F64" w:rsidP="00463E77">
      <w:pPr>
        <w:pStyle w:val="Heading1"/>
      </w:pPr>
    </w:p>
    <w:p w14:paraId="52ACCACE" w14:textId="690DA0F3" w:rsidR="00913F4D" w:rsidRDefault="00913F4D" w:rsidP="00463E77">
      <w:pPr>
        <w:pStyle w:val="Heading1"/>
      </w:pPr>
      <w:r>
        <w:t>Abstract</w:t>
      </w:r>
      <w:bookmarkEnd w:id="0"/>
    </w:p>
    <w:p w14:paraId="04B7570A" w14:textId="20A7D43A" w:rsidR="00CC121A" w:rsidRPr="00CC121A" w:rsidRDefault="00CC121A" w:rsidP="00CC121A">
      <w:pPr>
        <w:rPr>
          <w:b/>
          <w:bCs/>
          <w:i/>
          <w:iCs/>
        </w:rPr>
      </w:pPr>
      <w:r>
        <w:rPr>
          <w:b/>
          <w:bCs/>
          <w:i/>
          <w:iCs/>
        </w:rPr>
        <w:t>An overview of the project</w:t>
      </w:r>
    </w:p>
    <w:p w14:paraId="49ED102F" w14:textId="67414F03" w:rsidR="00913F4D" w:rsidRDefault="00913F4D" w:rsidP="00463E77">
      <w:r>
        <w:t xml:space="preserve">This is a summary of the whole report’s contents. Readers may decide whether to read the whole report based on the abstract and therefore it should provide enough information for them to understand what the dissertation is about, including the results of the investigation. </w:t>
      </w:r>
    </w:p>
    <w:p w14:paraId="041566F9" w14:textId="2692C2A1" w:rsidR="00913F4D" w:rsidRDefault="00913F4D" w:rsidP="00463E77">
      <w:r>
        <w:t>The abstract is written last, even though it is presented at the beginning. It should describe the work that has been carried out, not the work that will be carried out.</w:t>
      </w:r>
    </w:p>
    <w:p w14:paraId="641E1C43" w14:textId="5B167B48" w:rsidR="00913F4D" w:rsidRDefault="00913F4D" w:rsidP="00463E77">
      <w:pPr>
        <w:pStyle w:val="Heading1"/>
      </w:pPr>
      <w:bookmarkStart w:id="1" w:name="_Toc190194155"/>
      <w:r>
        <w:t>Introduction</w:t>
      </w:r>
      <w:bookmarkEnd w:id="1"/>
    </w:p>
    <w:p w14:paraId="08846D99" w14:textId="5355D99A" w:rsidR="006201A2" w:rsidRPr="006201A2" w:rsidRDefault="00CC121A" w:rsidP="006201A2">
      <w:pPr>
        <w:rPr>
          <w:b/>
          <w:bCs/>
          <w:i/>
          <w:iCs/>
        </w:rPr>
      </w:pPr>
      <w:r>
        <w:rPr>
          <w:b/>
          <w:bCs/>
          <w:i/>
          <w:iCs/>
        </w:rPr>
        <w:t>What is the reason you are doing this project?</w:t>
      </w:r>
    </w:p>
    <w:p w14:paraId="69B2C6F3" w14:textId="7B924356" w:rsidR="00913F4D" w:rsidRDefault="00913F4D" w:rsidP="00463E77">
      <w:r>
        <w:t>This gives the background to the investigation. It puts your investigation into context and gives the reader some idea of the value and importance of your work. It tells the reader why this is an important subject to investigate.</w:t>
      </w:r>
    </w:p>
    <w:p w14:paraId="6101D787" w14:textId="2065C832" w:rsidR="00913F4D" w:rsidRDefault="00913F4D" w:rsidP="00463E77">
      <w:pPr>
        <w:pStyle w:val="Heading1"/>
      </w:pPr>
      <w:bookmarkStart w:id="2" w:name="_Toc190194156"/>
      <w:r>
        <w:t>Aims and Objectives</w:t>
      </w:r>
      <w:bookmarkEnd w:id="2"/>
    </w:p>
    <w:p w14:paraId="7BBDE600" w14:textId="5CEBBF4B" w:rsidR="006201A2" w:rsidRPr="006201A2" w:rsidRDefault="006201A2" w:rsidP="006201A2">
      <w:pPr>
        <w:rPr>
          <w:b/>
          <w:bCs/>
          <w:i/>
          <w:iCs/>
        </w:rPr>
      </w:pPr>
      <w:r>
        <w:rPr>
          <w:b/>
          <w:bCs/>
          <w:i/>
          <w:iCs/>
        </w:rPr>
        <w:t>What will you be doing?</w:t>
      </w:r>
    </w:p>
    <w:p w14:paraId="63BB58B8" w14:textId="62CECD2B" w:rsidR="00913F4D" w:rsidRDefault="00913F4D" w:rsidP="00463E77">
      <w:r>
        <w:t>You should have a clear statement about the purpose of your study (aims) and how you are going to achieve those aims (objectives). State what you are trying to achieve and how you will achieve it. This is a crucial part of the report as it will be judged on whether your aims and objectives have been achieved.</w:t>
      </w:r>
    </w:p>
    <w:p w14:paraId="32A1C43D" w14:textId="4C2422D9" w:rsidR="00913F4D" w:rsidRDefault="00913F4D" w:rsidP="00463E77">
      <w:pPr>
        <w:pStyle w:val="Heading1"/>
      </w:pPr>
      <w:bookmarkStart w:id="3" w:name="_Toc190194157"/>
      <w:r>
        <w:t>Literature Review</w:t>
      </w:r>
      <w:bookmarkEnd w:id="3"/>
    </w:p>
    <w:p w14:paraId="36F8AA31" w14:textId="4CF4639E" w:rsidR="00704B1C" w:rsidRPr="006201A2" w:rsidRDefault="00704B1C" w:rsidP="00704B1C">
      <w:pPr>
        <w:rPr>
          <w:b/>
          <w:bCs/>
          <w:i/>
          <w:iCs/>
        </w:rPr>
      </w:pPr>
      <w:r w:rsidRPr="006201A2">
        <w:rPr>
          <w:b/>
          <w:bCs/>
          <w:i/>
          <w:iCs/>
        </w:rPr>
        <w:t>How are other people doing</w:t>
      </w:r>
      <w:r w:rsidR="006201A2" w:rsidRPr="006201A2">
        <w:rPr>
          <w:b/>
          <w:bCs/>
          <w:i/>
          <w:iCs/>
        </w:rPr>
        <w:t xml:space="preserve"> it</w:t>
      </w:r>
      <w:r w:rsidR="006201A2">
        <w:rPr>
          <w:b/>
          <w:bCs/>
          <w:i/>
          <w:iCs/>
        </w:rPr>
        <w:t>?</w:t>
      </w:r>
    </w:p>
    <w:p w14:paraId="2159C410" w14:textId="5047D5C8" w:rsidR="00913F4D" w:rsidRDefault="00913F4D" w:rsidP="3DF69B61">
      <w:r>
        <w:t xml:space="preserve">This section will inform the reader of the current thinking in your specific topic. It will place your research in context and show how you are building upon previous </w:t>
      </w:r>
      <w:proofErr w:type="gramStart"/>
      <w:r>
        <w:t>knowledge</w:t>
      </w:r>
      <w:proofErr w:type="gramEnd"/>
      <w:r>
        <w:t xml:space="preserve"> and any areas of contention should be highlighted. This section might also include information about which data bases you used, which search terms, etc. Ensure you cite your sources of information within the text and add an accurate reference list at the end of your work.</w:t>
      </w:r>
    </w:p>
    <w:p w14:paraId="5C9327A7" w14:textId="77777777" w:rsidR="00564F64" w:rsidRDefault="00564F64" w:rsidP="000D62F2">
      <w:pPr>
        <w:pStyle w:val="Heading1"/>
      </w:pPr>
      <w:bookmarkStart w:id="4" w:name="_Toc190194158"/>
    </w:p>
    <w:p w14:paraId="628854D5" w14:textId="386B59EB" w:rsidR="000D62F2" w:rsidRDefault="000D62F2" w:rsidP="000D62F2">
      <w:pPr>
        <w:pStyle w:val="Heading1"/>
      </w:pPr>
      <w:r>
        <w:t xml:space="preserve">Development </w:t>
      </w:r>
      <w:r w:rsidR="00C15569">
        <w:t xml:space="preserve">and Research </w:t>
      </w:r>
      <w:r>
        <w:t>Methodologies</w:t>
      </w:r>
      <w:bookmarkEnd w:id="4"/>
    </w:p>
    <w:p w14:paraId="2106BA1B" w14:textId="3B1801C3" w:rsidR="00042121" w:rsidRDefault="00564F64" w:rsidP="000D62F2">
      <w:r>
        <w:t xml:space="preserve">The development of the terrain generation tool </w:t>
      </w:r>
      <w:r w:rsidR="00C15569">
        <w:t xml:space="preserve">was an iterative process, where user feedback </w:t>
      </w:r>
      <w:r w:rsidR="00DB061F">
        <w:t>shaped the</w:t>
      </w:r>
      <w:r w:rsidR="00C15569">
        <w:t xml:space="preserve"> tool</w:t>
      </w:r>
      <w:r w:rsidR="008209F5">
        <w:t>’</w:t>
      </w:r>
      <w:r w:rsidR="00C15569">
        <w:t>s usability and functionality. This section outlines how the development and research methodologies were integrated the make sure that the tool met user needs and was refined based on the feedback received.</w:t>
      </w:r>
    </w:p>
    <w:p w14:paraId="0CB06244" w14:textId="0F8A7DFD" w:rsidR="00C57A70" w:rsidRDefault="001E4BED" w:rsidP="000D62F2">
      <w:r w:rsidRPr="001E4BED">
        <w:t>A range of development methodologies were considered. Mihai Liviu DESPA’s (2014) comparative study on software development methodologies</w:t>
      </w:r>
      <w:r>
        <w:t xml:space="preserve"> lists</w:t>
      </w:r>
      <w:r w:rsidR="00CA1379">
        <w:t xml:space="preserve"> 21 software development methodologies</w:t>
      </w:r>
      <w:r w:rsidR="00C57A70">
        <w:t xml:space="preserve">, </w:t>
      </w:r>
      <w:r w:rsidR="00DB061F">
        <w:t>five were evaluated for this project</w:t>
      </w:r>
      <w:r w:rsidR="006E0462">
        <w:t>.</w:t>
      </w:r>
      <w:r w:rsidR="00CA1379">
        <w:t xml:space="preserve"> </w:t>
      </w:r>
      <w:r w:rsidR="00CA1379" w:rsidRPr="004E54F8">
        <w:rPr>
          <w:b/>
          <w:bCs/>
        </w:rPr>
        <w:t>Prototyping,</w:t>
      </w:r>
      <w:r w:rsidR="00C57A70">
        <w:t xml:space="preserve"> </w:t>
      </w:r>
      <w:r w:rsidR="006E0462">
        <w:t xml:space="preserve">is a model using prototypes that are sent to the “Project Owner” in this case the users to gather feedback where the feedback is considered and used to develop a new prototype and then repeated. The dilemma faced </w:t>
      </w:r>
      <w:r w:rsidR="004E54F8">
        <w:t>is that the prototype is developed to meet the bare minimum for the specification and not developed with intention of being the final project until the owner decides it is ready and then it enters the actual development phase.</w:t>
      </w:r>
      <w:r w:rsidR="00DB061F">
        <w:t xml:space="preserve"> </w:t>
      </w:r>
      <w:r w:rsidR="00C57A70" w:rsidRPr="004E54F8">
        <w:rPr>
          <w:b/>
          <w:bCs/>
        </w:rPr>
        <w:t xml:space="preserve">Iterative and </w:t>
      </w:r>
      <w:r w:rsidR="003154F2">
        <w:rPr>
          <w:b/>
          <w:bCs/>
        </w:rPr>
        <w:t>I</w:t>
      </w:r>
      <w:r w:rsidR="00C57A70" w:rsidRPr="004E54F8">
        <w:rPr>
          <w:b/>
          <w:bCs/>
        </w:rPr>
        <w:t xml:space="preserve">ncremental </w:t>
      </w:r>
      <w:r w:rsidR="003154F2">
        <w:rPr>
          <w:b/>
          <w:bCs/>
        </w:rPr>
        <w:t>M</w:t>
      </w:r>
      <w:r w:rsidR="00C57A70" w:rsidRPr="004E54F8">
        <w:rPr>
          <w:b/>
          <w:bCs/>
        </w:rPr>
        <w:t xml:space="preserve">ethodologies, </w:t>
      </w:r>
      <w:r>
        <w:t>unlike</w:t>
      </w:r>
      <w:r w:rsidR="004E54F8">
        <w:t xml:space="preserve"> prototyping</w:t>
      </w:r>
      <w:r>
        <w:t>,</w:t>
      </w:r>
      <w:r w:rsidR="004E54F8">
        <w:t xml:space="preserve"> </w:t>
      </w:r>
      <w:r w:rsidR="00DB061F">
        <w:t>this approach builds upon previous iterations rather than discarding them, reducing wasted development</w:t>
      </w:r>
      <w:r w:rsidR="00EA2973">
        <w:t>.</w:t>
      </w:r>
      <w:r w:rsidR="004005D0">
        <w:t xml:space="preserve"> This methodology accommodates the limitations of a </w:t>
      </w:r>
      <w:r w:rsidR="001F0116">
        <w:t>one-person</w:t>
      </w:r>
      <w:r w:rsidR="004005D0">
        <w:t xml:space="preserve"> team along with the time given between iterations to receive feedback.</w:t>
      </w:r>
      <w:r w:rsidR="00DB061F">
        <w:t xml:space="preserve"> </w:t>
      </w:r>
      <w:r w:rsidR="00C57A70" w:rsidRPr="004E54F8">
        <w:rPr>
          <w:b/>
          <w:bCs/>
        </w:rPr>
        <w:t xml:space="preserve">Rapid </w:t>
      </w:r>
      <w:r w:rsidR="003154F2">
        <w:rPr>
          <w:b/>
          <w:bCs/>
        </w:rPr>
        <w:t>A</w:t>
      </w:r>
      <w:r w:rsidR="00C57A70" w:rsidRPr="004E54F8">
        <w:rPr>
          <w:b/>
          <w:bCs/>
        </w:rPr>
        <w:t xml:space="preserve">pplication </w:t>
      </w:r>
      <w:r w:rsidR="003154F2">
        <w:rPr>
          <w:b/>
          <w:bCs/>
        </w:rPr>
        <w:t>D</w:t>
      </w:r>
      <w:r w:rsidR="00C57A70" w:rsidRPr="004E54F8">
        <w:rPr>
          <w:b/>
          <w:bCs/>
        </w:rPr>
        <w:t xml:space="preserve">evelopment, </w:t>
      </w:r>
      <w:r w:rsidR="00EA2973">
        <w:t>this methodology develops</w:t>
      </w:r>
      <w:r w:rsidR="00E31E07">
        <w:t xml:space="preserve"> by splitting development into modules, feedback is given on the separate modules and modules can be developed simultaneously, and iterations of modules can start the second feedback is received on one.</w:t>
      </w:r>
      <w:r w:rsidR="004005D0">
        <w:t xml:space="preserve"> This approach is incompatible with the development </w:t>
      </w:r>
      <w:r w:rsidR="001F0116">
        <w:t>timeline</w:t>
      </w:r>
      <w:r w:rsidR="004005D0">
        <w:t xml:space="preserve"> and the ability to get user feedback as it is unsustainable to get feedback on each individual module.</w:t>
      </w:r>
      <w:r w:rsidR="00DB061F">
        <w:t xml:space="preserve"> </w:t>
      </w:r>
      <w:r w:rsidR="008209F5" w:rsidRPr="004E54F8">
        <w:rPr>
          <w:b/>
          <w:bCs/>
        </w:rPr>
        <w:t>Scrum</w:t>
      </w:r>
      <w:r w:rsidR="00C57A70" w:rsidRPr="004E54F8">
        <w:rPr>
          <w:b/>
          <w:bCs/>
        </w:rPr>
        <w:t xml:space="preserve"> </w:t>
      </w:r>
      <w:r w:rsidR="004005D0">
        <w:t>is a sprint</w:t>
      </w:r>
      <w:r w:rsidR="003154F2">
        <w:t>-</w:t>
      </w:r>
      <w:r w:rsidR="004005D0">
        <w:t xml:space="preserve">based methodology </w:t>
      </w:r>
      <w:r w:rsidR="003154F2">
        <w:t>where</w:t>
      </w:r>
      <w:r w:rsidR="004005D0">
        <w:t xml:space="preserve"> each sprint </w:t>
      </w:r>
      <w:r w:rsidR="003154F2">
        <w:t xml:space="preserve">results in a functional prototype. Development </w:t>
      </w:r>
      <w:r w:rsidR="008209F5">
        <w:t>starts with</w:t>
      </w:r>
      <w:r w:rsidR="004005D0">
        <w:t xml:space="preserve"> a backlog of </w:t>
      </w:r>
      <w:r w:rsidR="008209F5">
        <w:t>tasks;</w:t>
      </w:r>
      <w:r w:rsidR="003154F2">
        <w:t xml:space="preserve"> each </w:t>
      </w:r>
      <w:r w:rsidR="004005D0">
        <w:t xml:space="preserve">sprint should last no longer </w:t>
      </w:r>
      <w:r w:rsidR="001F0116">
        <w:t>than</w:t>
      </w:r>
      <w:r w:rsidR="004005D0">
        <w:t xml:space="preserve"> 4 weeks. This meshes well with the approach intended where each built tool is </w:t>
      </w:r>
      <w:r w:rsidR="009177B4">
        <w:t>rapidly released for testing in short intervals though the back log must be finalised prior to the start of the next sprint.</w:t>
      </w:r>
      <w:r w:rsidR="00DB061F">
        <w:t xml:space="preserve"> </w:t>
      </w:r>
      <w:r w:rsidR="00C57A70" w:rsidRPr="004E54F8">
        <w:rPr>
          <w:b/>
          <w:bCs/>
        </w:rPr>
        <w:t xml:space="preserve">Adaptive </w:t>
      </w:r>
      <w:r w:rsidR="003154F2">
        <w:rPr>
          <w:b/>
          <w:bCs/>
        </w:rPr>
        <w:t>S</w:t>
      </w:r>
      <w:r w:rsidR="00C57A70" w:rsidRPr="004E54F8">
        <w:rPr>
          <w:b/>
          <w:bCs/>
        </w:rPr>
        <w:t xml:space="preserve">oftware </w:t>
      </w:r>
      <w:r w:rsidR="003154F2">
        <w:rPr>
          <w:b/>
          <w:bCs/>
        </w:rPr>
        <w:t>D</w:t>
      </w:r>
      <w:r w:rsidR="00C57A70" w:rsidRPr="004E54F8">
        <w:rPr>
          <w:b/>
          <w:bCs/>
        </w:rPr>
        <w:t xml:space="preserve">evelopment </w:t>
      </w:r>
      <w:r w:rsidR="003154F2">
        <w:rPr>
          <w:b/>
          <w:bCs/>
        </w:rPr>
        <w:t>M</w:t>
      </w:r>
      <w:r w:rsidR="00C57A70" w:rsidRPr="004E54F8">
        <w:rPr>
          <w:b/>
          <w:bCs/>
        </w:rPr>
        <w:t>ethodology</w:t>
      </w:r>
      <w:r w:rsidR="004E54F8" w:rsidRPr="004E54F8">
        <w:rPr>
          <w:b/>
          <w:bCs/>
        </w:rPr>
        <w:t>,</w:t>
      </w:r>
      <w:r w:rsidR="004E54F8">
        <w:t xml:space="preserve"> </w:t>
      </w:r>
      <w:r w:rsidR="009177B4">
        <w:t xml:space="preserve">this final methodology is </w:t>
      </w:r>
      <w:r w:rsidR="001F0116">
        <w:t>like</w:t>
      </w:r>
      <w:r w:rsidR="009177B4">
        <w:t xml:space="preserve"> scrum though differs as it </w:t>
      </w:r>
      <w:r>
        <w:t>accepts feedback and changes in all stages of development compared to the back log method which is more fixe</w:t>
      </w:r>
      <w:r w:rsidR="008209F5">
        <w:t>d</w:t>
      </w:r>
      <w:r w:rsidR="00C57A70">
        <w:t>.</w:t>
      </w:r>
      <w:r w:rsidR="008209F5">
        <w:t xml:space="preserve"> Comparing this to the other methods we can see that it offers the structure of set development whilst offering the flexibility of adding the feedback from the surveys through development.</w:t>
      </w:r>
    </w:p>
    <w:p w14:paraId="394679BD" w14:textId="7B03894A" w:rsidR="001E4BED" w:rsidRDefault="001E4BED" w:rsidP="000D62F2">
      <w:r>
        <w:t>Ultimately the chosen methodology was Adaptive software development as it offers the structure needed to deliver on the development timeline while giving the adaptiveness for considering new changes during a “sprint” as the next iterations development would start immediately after the survey was sent out which allows for more efficient time use.</w:t>
      </w:r>
    </w:p>
    <w:p w14:paraId="0A1A8AF6" w14:textId="77777777" w:rsidR="00C57A70" w:rsidRDefault="00C57A70" w:rsidP="000D62F2"/>
    <w:p w14:paraId="4784CEB9" w14:textId="278C17BD" w:rsidR="00C15569" w:rsidRDefault="00C15569" w:rsidP="000D62F2">
      <w:r>
        <w:t>To start with a minimum viable tool had to be created before user testing could begin,</w:t>
      </w:r>
    </w:p>
    <w:p w14:paraId="3ADF63FA" w14:textId="77777777" w:rsidR="000D62F2" w:rsidRPr="000D62F2" w:rsidRDefault="000D62F2" w:rsidP="000D62F2"/>
    <w:p w14:paraId="0884811D" w14:textId="6EF48ED8" w:rsidR="00CC121A" w:rsidRPr="00CC121A" w:rsidRDefault="00CC121A" w:rsidP="00CC121A">
      <w:pPr>
        <w:rPr>
          <w:b/>
          <w:bCs/>
          <w:i/>
          <w:iCs/>
        </w:rPr>
      </w:pPr>
      <w:r>
        <w:rPr>
          <w:b/>
          <w:bCs/>
          <w:i/>
          <w:iCs/>
        </w:rPr>
        <w:t>How will you carry out your investigation?</w:t>
      </w:r>
    </w:p>
    <w:p w14:paraId="51D0127D" w14:textId="77777777" w:rsidR="00913F4D" w:rsidRDefault="00913F4D" w:rsidP="00463E77">
      <w:r>
        <w:t xml:space="preserve">This section is important because if you undertake inappropriate methodology your results and findings will be disputed. The reader needs to know what you did to find out information so they can make a judgement about the suitability of your methodology. </w:t>
      </w:r>
    </w:p>
    <w:p w14:paraId="366215CF" w14:textId="77777777" w:rsidR="00913F4D" w:rsidRDefault="00913F4D" w:rsidP="00463E77">
      <w:r>
        <w:t xml:space="preserve">In this section, you state what you have done to achieve your aims, what you did to find the information you need, and, why you did it. </w:t>
      </w:r>
    </w:p>
    <w:p w14:paraId="6BEB7C37" w14:textId="77777777" w:rsidR="00913F4D" w:rsidRDefault="00913F4D" w:rsidP="00463E77">
      <w:r>
        <w:lastRenderedPageBreak/>
        <w:t xml:space="preserve">The methodology section can include. </w:t>
      </w:r>
    </w:p>
    <w:p w14:paraId="440937E6" w14:textId="000D3C6F" w:rsidR="00913F4D" w:rsidRDefault="00913F4D" w:rsidP="00463E77">
      <w:pPr>
        <w:pStyle w:val="ListParagraph"/>
        <w:numPr>
          <w:ilvl w:val="0"/>
          <w:numId w:val="3"/>
        </w:numPr>
      </w:pPr>
      <w:r>
        <w:t xml:space="preserve">Research paradigm used, in other words, the type of research you used and why. </w:t>
      </w:r>
    </w:p>
    <w:p w14:paraId="30B25E61" w14:textId="189BC5D9" w:rsidR="00913F4D" w:rsidRDefault="00913F4D" w:rsidP="00463E77">
      <w:pPr>
        <w:pStyle w:val="ListParagraph"/>
        <w:numPr>
          <w:ilvl w:val="0"/>
          <w:numId w:val="3"/>
        </w:numPr>
      </w:pPr>
      <w:r>
        <w:t xml:space="preserve">Sample Strategy - if you are using one you should provide a full explanation of who you used in your sample and why. </w:t>
      </w:r>
    </w:p>
    <w:p w14:paraId="0E975EF0" w14:textId="1064E8B7" w:rsidR="00913F4D" w:rsidRDefault="00913F4D" w:rsidP="00463E77">
      <w:pPr>
        <w:pStyle w:val="ListParagraph"/>
        <w:numPr>
          <w:ilvl w:val="0"/>
          <w:numId w:val="3"/>
        </w:numPr>
      </w:pPr>
      <w:r>
        <w:t xml:space="preserve">Materials and equipment used. </w:t>
      </w:r>
    </w:p>
    <w:p w14:paraId="748220E5" w14:textId="4CD1DAB0" w:rsidR="00913F4D" w:rsidRDefault="00913F4D" w:rsidP="00463E77">
      <w:r>
        <w:t>Justify your decisions by referencing back to best practice.</w:t>
      </w:r>
    </w:p>
    <w:p w14:paraId="29BF5F91" w14:textId="3718D700" w:rsidR="00913F4D" w:rsidRDefault="00913F4D" w:rsidP="00463E77">
      <w:pPr>
        <w:pStyle w:val="Heading1"/>
      </w:pPr>
      <w:bookmarkStart w:id="5" w:name="_Toc190194160"/>
      <w:r>
        <w:t>Results and Findings</w:t>
      </w:r>
      <w:bookmarkEnd w:id="5"/>
    </w:p>
    <w:p w14:paraId="4EFCEF72" w14:textId="1F144362" w:rsidR="00CC121A" w:rsidRPr="00CC121A" w:rsidRDefault="00CC121A" w:rsidP="00CC121A">
      <w:pPr>
        <w:rPr>
          <w:b/>
          <w:bCs/>
          <w:i/>
          <w:iCs/>
        </w:rPr>
      </w:pPr>
      <w:r>
        <w:rPr>
          <w:b/>
          <w:bCs/>
          <w:i/>
          <w:iCs/>
        </w:rPr>
        <w:t>What have you found out?</w:t>
      </w:r>
    </w:p>
    <w:p w14:paraId="157ADE47" w14:textId="77777777" w:rsidR="00913F4D" w:rsidRPr="00913F4D" w:rsidRDefault="00913F4D" w:rsidP="00463E77">
      <w:r w:rsidRPr="00913F4D">
        <w:t xml:space="preserve">Sometimes this section can be merged with discussion and analysis </w:t>
      </w:r>
    </w:p>
    <w:p w14:paraId="3B58DD9B" w14:textId="70B272F2" w:rsidR="00913F4D" w:rsidRDefault="00913F4D" w:rsidP="00463E77">
      <w:r w:rsidRPr="00913F4D">
        <w:t xml:space="preserve">It tells the reader what you have found out from your investigation. It is objective; there is no interpretation of results in this section (that comes in the discussion). It objectively states the findings of your research. If you have done primary research this is where you present your findings. You may include tables and </w:t>
      </w:r>
      <w:proofErr w:type="gramStart"/>
      <w:r w:rsidRPr="00913F4D">
        <w:t>graphs, but</w:t>
      </w:r>
      <w:proofErr w:type="gramEnd"/>
      <w:r w:rsidRPr="00913F4D">
        <w:t xml:space="preserve"> also need to explain the results in words. Any raw data should be included as an appendix.</w:t>
      </w:r>
    </w:p>
    <w:p w14:paraId="08F09F22" w14:textId="66A8A691" w:rsidR="00913F4D" w:rsidRDefault="00913F4D" w:rsidP="00463E77">
      <w:pPr>
        <w:pStyle w:val="Heading1"/>
      </w:pPr>
      <w:bookmarkStart w:id="6" w:name="_Toc190194161"/>
      <w:r>
        <w:t>Discussion and Analysis</w:t>
      </w:r>
      <w:bookmarkEnd w:id="6"/>
    </w:p>
    <w:p w14:paraId="6F0B034B" w14:textId="484C5957" w:rsidR="00A014B4" w:rsidRPr="006F4F83" w:rsidRDefault="006F4F83" w:rsidP="00A014B4">
      <w:pPr>
        <w:rPr>
          <w:b/>
          <w:bCs/>
          <w:i/>
          <w:iCs/>
        </w:rPr>
      </w:pPr>
      <w:r w:rsidRPr="006F4F83">
        <w:rPr>
          <w:b/>
          <w:bCs/>
          <w:i/>
          <w:iCs/>
        </w:rPr>
        <w:t>How has the project gone?</w:t>
      </w:r>
    </w:p>
    <w:p w14:paraId="171C408C" w14:textId="77777777" w:rsidR="00463E77" w:rsidRPr="00463E77" w:rsidRDefault="00463E77" w:rsidP="00463E77">
      <w:r w:rsidRPr="00463E77">
        <w:t xml:space="preserve">This covers the interpretation of the findings, evaluation of the significance of the findings and a general discussion of the investigation. What do your findings mean? In this section you should consider questions such as: </w:t>
      </w:r>
    </w:p>
    <w:p w14:paraId="31E4E9C4" w14:textId="4698C379" w:rsidR="00463E77" w:rsidRPr="00463E77" w:rsidRDefault="00463E77" w:rsidP="00463E77">
      <w:pPr>
        <w:pStyle w:val="ListParagraph"/>
        <w:numPr>
          <w:ilvl w:val="0"/>
          <w:numId w:val="4"/>
        </w:numPr>
      </w:pPr>
      <w:r w:rsidRPr="00463E77">
        <w:t xml:space="preserve">What has your investigation shown? </w:t>
      </w:r>
    </w:p>
    <w:p w14:paraId="35E8D2CE" w14:textId="42A7C17F" w:rsidR="00463E77" w:rsidRPr="00463E77" w:rsidRDefault="00463E77" w:rsidP="00463E77">
      <w:pPr>
        <w:pStyle w:val="ListParagraph"/>
        <w:numPr>
          <w:ilvl w:val="0"/>
          <w:numId w:val="4"/>
        </w:numPr>
      </w:pPr>
      <w:r w:rsidRPr="00463E77">
        <w:t xml:space="preserve">Did it achieve its objectives? </w:t>
      </w:r>
    </w:p>
    <w:p w14:paraId="3FEBF111" w14:textId="5E245CB7" w:rsidR="00463E77" w:rsidRPr="00463E77" w:rsidRDefault="00463E77" w:rsidP="00463E77">
      <w:pPr>
        <w:pStyle w:val="ListParagraph"/>
        <w:numPr>
          <w:ilvl w:val="0"/>
          <w:numId w:val="4"/>
        </w:numPr>
      </w:pPr>
      <w:r w:rsidRPr="00463E77">
        <w:t xml:space="preserve">What theory/literature does it support or contradict? </w:t>
      </w:r>
    </w:p>
    <w:p w14:paraId="598BF6E9" w14:textId="5E37102D" w:rsidR="00463E77" w:rsidRPr="00463E77" w:rsidRDefault="00463E77" w:rsidP="00463E77">
      <w:pPr>
        <w:pStyle w:val="ListParagraph"/>
        <w:numPr>
          <w:ilvl w:val="0"/>
          <w:numId w:val="4"/>
        </w:numPr>
      </w:pPr>
      <w:r w:rsidRPr="00463E77">
        <w:t xml:space="preserve">What are the most plausible explanations of your findings? </w:t>
      </w:r>
    </w:p>
    <w:p w14:paraId="698C2B66" w14:textId="6E00DABD" w:rsidR="00463E77" w:rsidRPr="00463E77" w:rsidRDefault="00463E77" w:rsidP="00463E77">
      <w:pPr>
        <w:pStyle w:val="ListParagraph"/>
        <w:numPr>
          <w:ilvl w:val="0"/>
          <w:numId w:val="4"/>
        </w:numPr>
      </w:pPr>
      <w:r w:rsidRPr="00463E77">
        <w:t xml:space="preserve">Are there any possible criticisms of the investigation? </w:t>
      </w:r>
    </w:p>
    <w:p w14:paraId="4169D154" w14:textId="3FE5FBFD" w:rsidR="00463E77" w:rsidRPr="00463E77" w:rsidRDefault="00463E77" w:rsidP="00463E77">
      <w:r>
        <w:t>T</w:t>
      </w:r>
      <w:r w:rsidRPr="00463E77">
        <w:t xml:space="preserve">he discussion should also: </w:t>
      </w:r>
    </w:p>
    <w:p w14:paraId="1390653A" w14:textId="3D4B8581" w:rsidR="00463E77" w:rsidRPr="00463E77" w:rsidRDefault="00463E77" w:rsidP="00463E77">
      <w:pPr>
        <w:pStyle w:val="ListParagraph"/>
        <w:numPr>
          <w:ilvl w:val="0"/>
          <w:numId w:val="5"/>
        </w:numPr>
      </w:pPr>
      <w:r w:rsidRPr="00463E77">
        <w:t xml:space="preserve">Build on the material in the introduction and literature review </w:t>
      </w:r>
    </w:p>
    <w:p w14:paraId="25881027" w14:textId="58EF70A6" w:rsidR="00463E77" w:rsidRPr="00463E77" w:rsidRDefault="00463E77" w:rsidP="00463E77">
      <w:pPr>
        <w:pStyle w:val="ListParagraph"/>
        <w:numPr>
          <w:ilvl w:val="0"/>
          <w:numId w:val="5"/>
        </w:numPr>
      </w:pPr>
      <w:r w:rsidRPr="00463E77">
        <w:t xml:space="preserve">Evaluate the adequacy of your methodology </w:t>
      </w:r>
    </w:p>
    <w:p w14:paraId="6FE076D7" w14:textId="3BDB1610" w:rsidR="00463E77" w:rsidRPr="00463E77" w:rsidRDefault="00463E77" w:rsidP="00463E77">
      <w:pPr>
        <w:pStyle w:val="ListParagraph"/>
        <w:numPr>
          <w:ilvl w:val="0"/>
          <w:numId w:val="5"/>
        </w:numPr>
      </w:pPr>
      <w:r w:rsidRPr="00463E77">
        <w:t xml:space="preserve">Suggest design features that may have affected the results </w:t>
      </w:r>
    </w:p>
    <w:p w14:paraId="185C9ADB" w14:textId="583E2484" w:rsidR="00913F4D" w:rsidRDefault="00463E77" w:rsidP="00463E77">
      <w:pPr>
        <w:pStyle w:val="ListParagraph"/>
        <w:numPr>
          <w:ilvl w:val="0"/>
          <w:numId w:val="5"/>
        </w:numPr>
      </w:pPr>
      <w:r w:rsidRPr="00463E77">
        <w:t>Include whether the results would be different under different conditions</w:t>
      </w:r>
    </w:p>
    <w:p w14:paraId="0DD8AEAE" w14:textId="5479781A" w:rsidR="00463E77" w:rsidRDefault="00463E77" w:rsidP="00463E77">
      <w:pPr>
        <w:pStyle w:val="Heading1"/>
      </w:pPr>
      <w:bookmarkStart w:id="7" w:name="_Toc190194162"/>
      <w:r>
        <w:t>Conclusion</w:t>
      </w:r>
      <w:bookmarkEnd w:id="7"/>
    </w:p>
    <w:p w14:paraId="53015E7A" w14:textId="401AAFDA" w:rsidR="006F4F83" w:rsidRPr="006F4F83" w:rsidRDefault="006F4F83" w:rsidP="006F4F83">
      <w:pPr>
        <w:rPr>
          <w:b/>
          <w:bCs/>
          <w:i/>
          <w:iCs/>
        </w:rPr>
      </w:pPr>
      <w:r>
        <w:rPr>
          <w:b/>
          <w:bCs/>
          <w:i/>
          <w:iCs/>
        </w:rPr>
        <w:t>What conclusions have been reached?</w:t>
      </w:r>
    </w:p>
    <w:p w14:paraId="1581E030" w14:textId="77777777" w:rsidR="00463E77" w:rsidRPr="00463E77" w:rsidRDefault="00463E77" w:rsidP="00463E77">
      <w:pPr>
        <w:rPr>
          <w:rFonts w:cstheme="minorHAnsi"/>
        </w:rPr>
      </w:pPr>
      <w:r w:rsidRPr="00463E77">
        <w:rPr>
          <w:rFonts w:cstheme="minorHAnsi"/>
        </w:rPr>
        <w:t xml:space="preserve">What has your investigation led you to conclude? </w:t>
      </w:r>
    </w:p>
    <w:p w14:paraId="328258B2" w14:textId="77777777" w:rsidR="00463E77" w:rsidRPr="00463E77" w:rsidRDefault="00463E77" w:rsidP="00463E77">
      <w:pPr>
        <w:rPr>
          <w:rFonts w:cstheme="minorHAnsi"/>
        </w:rPr>
      </w:pPr>
      <w:r w:rsidRPr="00463E77">
        <w:rPr>
          <w:rFonts w:cstheme="minorHAnsi"/>
        </w:rPr>
        <w:t xml:space="preserve">A conclusion: </w:t>
      </w:r>
    </w:p>
    <w:p w14:paraId="4D91748A" w14:textId="0BFAB77F" w:rsidR="00463E77" w:rsidRPr="00463E77" w:rsidRDefault="00463E77" w:rsidP="00463E77">
      <w:pPr>
        <w:pStyle w:val="ListParagraph"/>
        <w:numPr>
          <w:ilvl w:val="0"/>
          <w:numId w:val="6"/>
        </w:numPr>
        <w:rPr>
          <w:rFonts w:cstheme="minorHAnsi"/>
        </w:rPr>
      </w:pPr>
      <w:r w:rsidRPr="00463E77">
        <w:rPr>
          <w:rFonts w:cstheme="minorHAnsi"/>
        </w:rPr>
        <w:t xml:space="preserve">Demonstrates that you have achieved what you set out to do </w:t>
      </w:r>
    </w:p>
    <w:p w14:paraId="60309DBC" w14:textId="55A6AA03" w:rsidR="00463E77" w:rsidRPr="00463E77" w:rsidRDefault="00463E77" w:rsidP="00463E77">
      <w:pPr>
        <w:pStyle w:val="ListParagraph"/>
        <w:numPr>
          <w:ilvl w:val="0"/>
          <w:numId w:val="6"/>
        </w:numPr>
        <w:rPr>
          <w:rFonts w:cstheme="minorHAnsi"/>
        </w:rPr>
      </w:pPr>
      <w:r w:rsidRPr="00463E77">
        <w:rPr>
          <w:rFonts w:cstheme="minorHAnsi"/>
        </w:rPr>
        <w:t xml:space="preserve">It provides the reader with a sense of closure on the topic </w:t>
      </w:r>
    </w:p>
    <w:p w14:paraId="03D5BB27" w14:textId="1F52C966" w:rsidR="00463E77" w:rsidRPr="00463E77" w:rsidRDefault="00463E77" w:rsidP="00463E77">
      <w:pPr>
        <w:rPr>
          <w:rFonts w:cstheme="minorHAnsi"/>
        </w:rPr>
      </w:pPr>
      <w:r w:rsidRPr="00463E77">
        <w:rPr>
          <w:rFonts w:cstheme="minorHAnsi"/>
        </w:rPr>
        <w:t>It might be worth going back to the aims and objectives or your introduction and making sure your conclusion is in line with what you said you would be doing.</w:t>
      </w:r>
    </w:p>
    <w:p w14:paraId="0706D4E7" w14:textId="77777777" w:rsidR="006F4F83" w:rsidRDefault="006F4F83">
      <w:pPr>
        <w:rPr>
          <w:rFonts w:asciiTheme="majorHAnsi" w:eastAsiaTheme="majorEastAsia" w:hAnsiTheme="majorHAnsi" w:cstheme="majorBidi"/>
          <w:color w:val="2F5496" w:themeColor="accent1" w:themeShade="BF"/>
          <w:sz w:val="32"/>
          <w:szCs w:val="32"/>
        </w:rPr>
      </w:pPr>
      <w:r>
        <w:lastRenderedPageBreak/>
        <w:br w:type="page"/>
      </w:r>
    </w:p>
    <w:p w14:paraId="357B96DD" w14:textId="6F1EAE04" w:rsidR="00463E77" w:rsidRDefault="00463E77" w:rsidP="00463E77">
      <w:pPr>
        <w:pStyle w:val="Heading1"/>
      </w:pPr>
      <w:bookmarkStart w:id="8" w:name="_Toc190194163"/>
      <w:r>
        <w:lastRenderedPageBreak/>
        <w:t>Recommendations</w:t>
      </w:r>
      <w:bookmarkEnd w:id="8"/>
    </w:p>
    <w:p w14:paraId="55FD3D1F" w14:textId="7F882FAB" w:rsidR="006F4F83" w:rsidRPr="006F4F83" w:rsidRDefault="006F4F83" w:rsidP="006F4F83">
      <w:pPr>
        <w:rPr>
          <w:b/>
          <w:bCs/>
          <w:i/>
          <w:iCs/>
        </w:rPr>
      </w:pPr>
      <w:r>
        <w:rPr>
          <w:b/>
          <w:bCs/>
          <w:i/>
          <w:iCs/>
        </w:rPr>
        <w:t>What would you do in the future?</w:t>
      </w:r>
    </w:p>
    <w:p w14:paraId="2461FB5B" w14:textId="26DA0785" w:rsidR="00463E77" w:rsidRDefault="00463E77" w:rsidP="00463E77">
      <w:r>
        <w:t>Use your findings and analysis to make recommendations. You may recommend that further investigation is undertaken if you realise that there were gaps in your methodology or anomalies in your findings. Alternatively, you may advise that some actions be considered.</w:t>
      </w:r>
    </w:p>
    <w:p w14:paraId="155F2E85" w14:textId="77777777" w:rsidR="00463E77" w:rsidRDefault="00463E77">
      <w:r>
        <w:br w:type="page"/>
      </w:r>
    </w:p>
    <w:p w14:paraId="49784ACA" w14:textId="5B3CBEA2" w:rsidR="00463E77" w:rsidRDefault="00463E77" w:rsidP="00463E77">
      <w:pPr>
        <w:pStyle w:val="Heading1"/>
      </w:pPr>
      <w:bookmarkStart w:id="9" w:name="_Toc190194164"/>
      <w:r>
        <w:lastRenderedPageBreak/>
        <w:t>References</w:t>
      </w:r>
      <w:bookmarkEnd w:id="9"/>
    </w:p>
    <w:p w14:paraId="446A40EA" w14:textId="37820034" w:rsidR="00463E77" w:rsidRDefault="00463E77" w:rsidP="00463E77">
      <w:r>
        <w:t xml:space="preserve">Make sure references are given correctly. See Staffordshire University </w:t>
      </w:r>
      <w:hyperlink r:id="rId11" w:history="1">
        <w:proofErr w:type="spellStart"/>
        <w:r w:rsidRPr="00DB1306">
          <w:rPr>
            <w:rStyle w:val="Hyperlink"/>
          </w:rPr>
          <w:t>Refzone</w:t>
        </w:r>
        <w:proofErr w:type="spellEnd"/>
      </w:hyperlink>
      <w:r>
        <w:rPr>
          <w:color w:val="0462C1"/>
        </w:rPr>
        <w:t xml:space="preserve"> </w:t>
      </w:r>
      <w:r>
        <w:t>for more information.</w:t>
      </w:r>
    </w:p>
    <w:p w14:paraId="47B85F86" w14:textId="65FB8738" w:rsidR="00920278" w:rsidRDefault="00920278" w:rsidP="00463E77">
      <w:r>
        <w:t>We are using Harvard Referencing</w:t>
      </w:r>
      <w:r w:rsidR="001021A3">
        <w:t>.</w:t>
      </w:r>
    </w:p>
    <w:p w14:paraId="68967C5F" w14:textId="7303AFC5" w:rsidR="00C57154" w:rsidRPr="005025B9" w:rsidRDefault="002F2BB7" w:rsidP="00463E77">
      <w:pPr>
        <w:rPr>
          <w:b/>
          <w:bCs/>
        </w:rPr>
      </w:pPr>
      <w:r w:rsidRPr="005025B9">
        <w:rPr>
          <w:b/>
          <w:bCs/>
        </w:rPr>
        <w:t>Referencing guides</w:t>
      </w:r>
    </w:p>
    <w:p w14:paraId="6F7B06A2" w14:textId="10056CAE" w:rsidR="005025B9" w:rsidRDefault="005025B9" w:rsidP="00463E77">
      <w:hyperlink r:id="rId12" w:history="1">
        <w:r w:rsidRPr="00C75972">
          <w:rPr>
            <w:rStyle w:val="Hyperlink"/>
          </w:rPr>
          <w:t>https://www.citethemrightonline.com/category-list?docid=CTRHarvard</w:t>
        </w:r>
      </w:hyperlink>
      <w:r>
        <w:t xml:space="preserve"> </w:t>
      </w:r>
    </w:p>
    <w:p w14:paraId="39F1B74B" w14:textId="6CE2283A" w:rsidR="002F2BB7" w:rsidRDefault="002F2BB7" w:rsidP="00463E77">
      <w:hyperlink r:id="rId13" w:history="1">
        <w:r w:rsidRPr="00C75972">
          <w:rPr>
            <w:rStyle w:val="Hyperlink"/>
          </w:rPr>
          <w:t>https://libguides.staffs.ac.uk/ld.php?content_id=31264350</w:t>
        </w:r>
      </w:hyperlink>
    </w:p>
    <w:p w14:paraId="07A02C15" w14:textId="0BE42537" w:rsidR="002F2BB7" w:rsidRDefault="001D3611" w:rsidP="00463E77">
      <w:hyperlink r:id="rId14" w:history="1">
        <w:r w:rsidRPr="00C75972">
          <w:rPr>
            <w:rStyle w:val="Hyperlink"/>
          </w:rPr>
          <w:t>https://libguides.staffs.ac.uk/ld.php?content_id=9572296</w:t>
        </w:r>
      </w:hyperlink>
    </w:p>
    <w:p w14:paraId="5FA20002" w14:textId="03E236CF" w:rsidR="001D3611" w:rsidRDefault="001D3611" w:rsidP="00463E77"/>
    <w:p w14:paraId="185D4359" w14:textId="7CBC6CC1" w:rsidR="003A5820" w:rsidRDefault="003A5820" w:rsidP="00463E77">
      <w:r>
        <w:t xml:space="preserve">You may want to use Mendeley for your references </w:t>
      </w:r>
    </w:p>
    <w:p w14:paraId="309E0806" w14:textId="76102111" w:rsidR="003A5820" w:rsidRDefault="003A5820" w:rsidP="00463E77">
      <w:hyperlink r:id="rId15" w:history="1">
        <w:r w:rsidRPr="00C75972">
          <w:rPr>
            <w:rStyle w:val="Hyperlink"/>
          </w:rPr>
          <w:t>https://www.mendeley.com/</w:t>
        </w:r>
      </w:hyperlink>
      <w:r>
        <w:t xml:space="preserve"> </w:t>
      </w:r>
    </w:p>
    <w:p w14:paraId="0B677500" w14:textId="77777777" w:rsidR="00463E77" w:rsidRDefault="00463E77">
      <w:r>
        <w:br w:type="page"/>
      </w:r>
    </w:p>
    <w:p w14:paraId="1684C1AF" w14:textId="77777777" w:rsidR="00EF3ABD" w:rsidRPr="00EF3ABD" w:rsidRDefault="00EF3ABD" w:rsidP="00EF3ABD">
      <w:pPr>
        <w:pStyle w:val="Heading1"/>
      </w:pPr>
      <w:bookmarkStart w:id="10" w:name="_Toc190194165"/>
      <w:r>
        <w:lastRenderedPageBreak/>
        <w:t>Appendices</w:t>
      </w:r>
      <w:bookmarkEnd w:id="10"/>
      <w:r>
        <w:t xml:space="preserve"> </w:t>
      </w:r>
    </w:p>
    <w:p w14:paraId="7E07124A" w14:textId="77777777" w:rsidR="00EF3ABD" w:rsidRPr="00EF3ABD" w:rsidRDefault="00EF3ABD" w:rsidP="00EF3ABD">
      <w:r w:rsidRPr="00EF3ABD">
        <w:t xml:space="preserve">Appendices is information referred to in the main document. It is not included in the word count. </w:t>
      </w:r>
    </w:p>
    <w:p w14:paraId="7055982B" w14:textId="77777777" w:rsidR="00EF3ABD" w:rsidRPr="00EF3ABD" w:rsidRDefault="00EF3ABD" w:rsidP="00EF3ABD">
      <w:r w:rsidRPr="00EF3ABD">
        <w:t xml:space="preserve">Do not put results here: only the raw data should be presented in an appendix. Other materials that may be included in an appendix includes, for example, blank questionnaires, copy of written tests used. </w:t>
      </w:r>
    </w:p>
    <w:p w14:paraId="26114D74" w14:textId="1E5FB7BD" w:rsidR="00463E77" w:rsidRDefault="00EF3ABD" w:rsidP="00EF3ABD">
      <w:r w:rsidRPr="00EF3ABD">
        <w:t>Remember do not include anything in an appendix that has not been referred to in the text.</w:t>
      </w:r>
    </w:p>
    <w:p w14:paraId="5918A28D" w14:textId="22A97061" w:rsidR="00EF3ABD" w:rsidRDefault="00EF3ABD" w:rsidP="00EF3ABD">
      <w:pPr>
        <w:pStyle w:val="Heading2"/>
      </w:pPr>
      <w:bookmarkStart w:id="11" w:name="_Toc190194166"/>
      <w:r>
        <w:t xml:space="preserve">Appendix 1 – </w:t>
      </w:r>
      <w:r w:rsidR="0069742B">
        <w:t>xxx</w:t>
      </w:r>
      <w:bookmarkEnd w:id="11"/>
    </w:p>
    <w:p w14:paraId="15D8C413" w14:textId="68893D60" w:rsidR="00EF3ABD" w:rsidRPr="00EF3ABD" w:rsidRDefault="00EF3ABD" w:rsidP="00EF3ABD">
      <w:pPr>
        <w:rPr>
          <w:rFonts w:asciiTheme="majorHAnsi" w:eastAsiaTheme="majorEastAsia" w:hAnsiTheme="majorHAnsi" w:cstheme="majorBidi"/>
          <w:color w:val="2F5496" w:themeColor="accent1" w:themeShade="BF"/>
          <w:sz w:val="26"/>
          <w:szCs w:val="26"/>
        </w:rPr>
      </w:pPr>
    </w:p>
    <w:sectPr w:rsidR="00EF3ABD" w:rsidRPr="00EF3ABD" w:rsidSect="00913F4D">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5CEFE" w14:textId="77777777" w:rsidR="00213C36" w:rsidRDefault="00213C36">
      <w:pPr>
        <w:spacing w:after="0" w:line="240" w:lineRule="auto"/>
      </w:pPr>
      <w:r>
        <w:separator/>
      </w:r>
    </w:p>
  </w:endnote>
  <w:endnote w:type="continuationSeparator" w:id="0">
    <w:p w14:paraId="7C87B782" w14:textId="77777777" w:rsidR="00213C36" w:rsidRDefault="002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121A8E37" w14:textId="77777777" w:rsidTr="2CFE482A">
      <w:trPr>
        <w:trHeight w:val="300"/>
      </w:trPr>
      <w:tc>
        <w:tcPr>
          <w:tcW w:w="3005" w:type="dxa"/>
        </w:tcPr>
        <w:p w14:paraId="24E1F1ED" w14:textId="59B535DE" w:rsidR="2CFE482A" w:rsidRDefault="2CFE482A" w:rsidP="2CFE482A">
          <w:pPr>
            <w:pStyle w:val="Header"/>
            <w:ind w:left="-115"/>
          </w:pPr>
        </w:p>
      </w:tc>
      <w:tc>
        <w:tcPr>
          <w:tcW w:w="3005" w:type="dxa"/>
        </w:tcPr>
        <w:p w14:paraId="33977346" w14:textId="7CFC090C" w:rsidR="2CFE482A" w:rsidRDefault="2CFE482A" w:rsidP="2CFE482A">
          <w:pPr>
            <w:pStyle w:val="Header"/>
            <w:jc w:val="center"/>
          </w:pPr>
        </w:p>
      </w:tc>
      <w:tc>
        <w:tcPr>
          <w:tcW w:w="3005" w:type="dxa"/>
        </w:tcPr>
        <w:p w14:paraId="0542B672" w14:textId="1892A4BA" w:rsidR="2CFE482A" w:rsidRDefault="2CFE482A" w:rsidP="2CFE482A">
          <w:pPr>
            <w:pStyle w:val="Header"/>
            <w:ind w:right="-115"/>
            <w:jc w:val="right"/>
          </w:pPr>
        </w:p>
      </w:tc>
    </w:tr>
  </w:tbl>
  <w:p w14:paraId="6BFB8BAA" w14:textId="04B16293" w:rsidR="2CFE482A" w:rsidRDefault="2CFE482A" w:rsidP="2CF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57D052D8" w14:textId="77777777" w:rsidTr="2CFE482A">
      <w:trPr>
        <w:trHeight w:val="300"/>
      </w:trPr>
      <w:tc>
        <w:tcPr>
          <w:tcW w:w="3005" w:type="dxa"/>
        </w:tcPr>
        <w:p w14:paraId="11B91C4E" w14:textId="019CBB90" w:rsidR="2CFE482A" w:rsidRDefault="2CFE482A" w:rsidP="2CFE482A">
          <w:pPr>
            <w:pStyle w:val="Header"/>
            <w:ind w:left="-115"/>
          </w:pPr>
        </w:p>
      </w:tc>
      <w:tc>
        <w:tcPr>
          <w:tcW w:w="3005" w:type="dxa"/>
        </w:tcPr>
        <w:p w14:paraId="113749BF" w14:textId="789E6B4C" w:rsidR="2CFE482A" w:rsidRDefault="2CFE482A" w:rsidP="2CFE482A">
          <w:pPr>
            <w:pStyle w:val="Header"/>
            <w:jc w:val="center"/>
          </w:pPr>
        </w:p>
      </w:tc>
      <w:tc>
        <w:tcPr>
          <w:tcW w:w="3005" w:type="dxa"/>
        </w:tcPr>
        <w:p w14:paraId="1800F0E9" w14:textId="7F00A0E7" w:rsidR="2CFE482A" w:rsidRDefault="2CFE482A" w:rsidP="2CFE482A">
          <w:pPr>
            <w:pStyle w:val="Header"/>
            <w:ind w:right="-115"/>
            <w:jc w:val="right"/>
          </w:pPr>
        </w:p>
      </w:tc>
    </w:tr>
  </w:tbl>
  <w:p w14:paraId="36855D06" w14:textId="4B5D4D6D" w:rsidR="2CFE482A" w:rsidRDefault="2CFE482A" w:rsidP="2CF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865B" w14:textId="77777777" w:rsidR="00213C36" w:rsidRDefault="00213C36">
      <w:pPr>
        <w:spacing w:after="0" w:line="240" w:lineRule="auto"/>
      </w:pPr>
      <w:r>
        <w:separator/>
      </w:r>
    </w:p>
  </w:footnote>
  <w:footnote w:type="continuationSeparator" w:id="0">
    <w:p w14:paraId="162F2BD2" w14:textId="77777777" w:rsidR="00213C36" w:rsidRDefault="0021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18B761B" w14:textId="77777777" w:rsidTr="2CFE482A">
      <w:trPr>
        <w:trHeight w:val="300"/>
      </w:trPr>
      <w:tc>
        <w:tcPr>
          <w:tcW w:w="3005" w:type="dxa"/>
        </w:tcPr>
        <w:p w14:paraId="4A06E390" w14:textId="1DDC16CD" w:rsidR="2CFE482A" w:rsidRDefault="2CFE482A" w:rsidP="2CFE482A">
          <w:pPr>
            <w:pStyle w:val="Header"/>
            <w:ind w:left="-115"/>
          </w:pPr>
        </w:p>
      </w:tc>
      <w:tc>
        <w:tcPr>
          <w:tcW w:w="3005" w:type="dxa"/>
        </w:tcPr>
        <w:p w14:paraId="7E9701C9" w14:textId="4904A160" w:rsidR="2CFE482A" w:rsidRDefault="2CFE482A" w:rsidP="2CFE482A">
          <w:pPr>
            <w:pStyle w:val="Header"/>
            <w:jc w:val="center"/>
          </w:pPr>
        </w:p>
      </w:tc>
      <w:tc>
        <w:tcPr>
          <w:tcW w:w="3005" w:type="dxa"/>
        </w:tcPr>
        <w:p w14:paraId="3E0B0A44" w14:textId="63E34F16" w:rsidR="2CFE482A" w:rsidRDefault="2CFE482A" w:rsidP="2CFE482A">
          <w:pPr>
            <w:pStyle w:val="Header"/>
            <w:ind w:right="-115"/>
            <w:jc w:val="right"/>
          </w:pPr>
        </w:p>
      </w:tc>
    </w:tr>
  </w:tbl>
  <w:p w14:paraId="191287BF" w14:textId="49A238EB" w:rsidR="2CFE482A" w:rsidRDefault="2CFE482A" w:rsidP="2CFE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8C0FEE5" w14:textId="77777777" w:rsidTr="2CFE482A">
      <w:trPr>
        <w:trHeight w:val="300"/>
      </w:trPr>
      <w:tc>
        <w:tcPr>
          <w:tcW w:w="3005" w:type="dxa"/>
        </w:tcPr>
        <w:p w14:paraId="6A719E39" w14:textId="4E28BF39" w:rsidR="2CFE482A" w:rsidRDefault="2CFE482A" w:rsidP="2CFE482A">
          <w:pPr>
            <w:pStyle w:val="Header"/>
            <w:ind w:left="-115"/>
          </w:pPr>
        </w:p>
      </w:tc>
      <w:tc>
        <w:tcPr>
          <w:tcW w:w="3005" w:type="dxa"/>
        </w:tcPr>
        <w:p w14:paraId="3E5C9BF7" w14:textId="0E5CB378" w:rsidR="2CFE482A" w:rsidRDefault="2CFE482A" w:rsidP="2CFE482A">
          <w:pPr>
            <w:pStyle w:val="Header"/>
            <w:jc w:val="center"/>
          </w:pPr>
        </w:p>
      </w:tc>
      <w:tc>
        <w:tcPr>
          <w:tcW w:w="3005" w:type="dxa"/>
        </w:tcPr>
        <w:p w14:paraId="34B5C559" w14:textId="08605CAA" w:rsidR="2CFE482A" w:rsidRDefault="2CFE482A" w:rsidP="2CFE482A">
          <w:pPr>
            <w:pStyle w:val="Header"/>
            <w:ind w:right="-115"/>
            <w:jc w:val="right"/>
          </w:pPr>
        </w:p>
      </w:tc>
    </w:tr>
  </w:tbl>
  <w:p w14:paraId="24BAB147" w14:textId="5B5FA6E1" w:rsidR="2CFE482A" w:rsidRDefault="2CFE482A" w:rsidP="2CFE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2"/>
  </w:num>
  <w:num w:numId="2" w16cid:durableId="1132288501">
    <w:abstractNumId w:val="0"/>
  </w:num>
  <w:num w:numId="3" w16cid:durableId="1479952141">
    <w:abstractNumId w:val="1"/>
  </w:num>
  <w:num w:numId="4" w16cid:durableId="204296813">
    <w:abstractNumId w:val="5"/>
  </w:num>
  <w:num w:numId="5" w16cid:durableId="1383556637">
    <w:abstractNumId w:val="3"/>
  </w:num>
  <w:num w:numId="6" w16cid:durableId="16282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042121"/>
    <w:rsid w:val="000D62F2"/>
    <w:rsid w:val="001021A3"/>
    <w:rsid w:val="001D3611"/>
    <w:rsid w:val="001E4BED"/>
    <w:rsid w:val="001F0116"/>
    <w:rsid w:val="00203343"/>
    <w:rsid w:val="00213C36"/>
    <w:rsid w:val="002517A6"/>
    <w:rsid w:val="00264CCF"/>
    <w:rsid w:val="002D1000"/>
    <w:rsid w:val="002F2BB7"/>
    <w:rsid w:val="003154F2"/>
    <w:rsid w:val="003A5820"/>
    <w:rsid w:val="003C5716"/>
    <w:rsid w:val="004005D0"/>
    <w:rsid w:val="00463E77"/>
    <w:rsid w:val="00494BB9"/>
    <w:rsid w:val="004B57F2"/>
    <w:rsid w:val="004E54F8"/>
    <w:rsid w:val="005025B9"/>
    <w:rsid w:val="00564F64"/>
    <w:rsid w:val="006201A2"/>
    <w:rsid w:val="0069742B"/>
    <w:rsid w:val="006E0462"/>
    <w:rsid w:val="006F2A09"/>
    <w:rsid w:val="006F4F83"/>
    <w:rsid w:val="00704B1C"/>
    <w:rsid w:val="008209F5"/>
    <w:rsid w:val="008A2387"/>
    <w:rsid w:val="0090455C"/>
    <w:rsid w:val="00913F4D"/>
    <w:rsid w:val="009177B4"/>
    <w:rsid w:val="00920278"/>
    <w:rsid w:val="0098638D"/>
    <w:rsid w:val="00A014B4"/>
    <w:rsid w:val="00A9553B"/>
    <w:rsid w:val="00B41BCC"/>
    <w:rsid w:val="00BE4E7D"/>
    <w:rsid w:val="00C15569"/>
    <w:rsid w:val="00C57154"/>
    <w:rsid w:val="00C57A70"/>
    <w:rsid w:val="00CA1379"/>
    <w:rsid w:val="00CC121A"/>
    <w:rsid w:val="00D11BE5"/>
    <w:rsid w:val="00DB061F"/>
    <w:rsid w:val="00DB1306"/>
    <w:rsid w:val="00E16BE0"/>
    <w:rsid w:val="00E31E07"/>
    <w:rsid w:val="00EA2973"/>
    <w:rsid w:val="00ED2453"/>
    <w:rsid w:val="00EF3ABD"/>
    <w:rsid w:val="00F116A2"/>
    <w:rsid w:val="00F305B9"/>
    <w:rsid w:val="00F319AB"/>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27365">
      <w:bodyDiv w:val="1"/>
      <w:marLeft w:val="0"/>
      <w:marRight w:val="0"/>
      <w:marTop w:val="0"/>
      <w:marBottom w:val="0"/>
      <w:divBdr>
        <w:top w:val="none" w:sz="0" w:space="0" w:color="auto"/>
        <w:left w:val="none" w:sz="0" w:space="0" w:color="auto"/>
        <w:bottom w:val="none" w:sz="0" w:space="0" w:color="auto"/>
        <w:right w:val="none" w:sz="0" w:space="0" w:color="auto"/>
      </w:divBdr>
      <w:divsChild>
        <w:div w:id="1538617657">
          <w:marLeft w:val="0"/>
          <w:marRight w:val="0"/>
          <w:marTop w:val="0"/>
          <w:marBottom w:val="0"/>
          <w:divBdr>
            <w:top w:val="none" w:sz="0" w:space="0" w:color="auto"/>
            <w:left w:val="none" w:sz="0" w:space="0" w:color="auto"/>
            <w:bottom w:val="none" w:sz="0" w:space="0" w:color="auto"/>
            <w:right w:val="none" w:sz="0" w:space="0" w:color="auto"/>
          </w:divBdr>
          <w:divsChild>
            <w:div w:id="1162040061">
              <w:marLeft w:val="0"/>
              <w:marRight w:val="0"/>
              <w:marTop w:val="0"/>
              <w:marBottom w:val="0"/>
              <w:divBdr>
                <w:top w:val="none" w:sz="0" w:space="0" w:color="auto"/>
                <w:left w:val="none" w:sz="0" w:space="0" w:color="auto"/>
                <w:bottom w:val="none" w:sz="0" w:space="0" w:color="auto"/>
                <w:right w:val="none" w:sz="0" w:space="0" w:color="auto"/>
              </w:divBdr>
              <w:divsChild>
                <w:div w:id="11291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5822">
      <w:bodyDiv w:val="1"/>
      <w:marLeft w:val="0"/>
      <w:marRight w:val="0"/>
      <w:marTop w:val="0"/>
      <w:marBottom w:val="0"/>
      <w:divBdr>
        <w:top w:val="none" w:sz="0" w:space="0" w:color="auto"/>
        <w:left w:val="none" w:sz="0" w:space="0" w:color="auto"/>
        <w:bottom w:val="none" w:sz="0" w:space="0" w:color="auto"/>
        <w:right w:val="none" w:sz="0" w:space="0" w:color="auto"/>
      </w:divBdr>
      <w:divsChild>
        <w:div w:id="1841194960">
          <w:marLeft w:val="0"/>
          <w:marRight w:val="0"/>
          <w:marTop w:val="0"/>
          <w:marBottom w:val="0"/>
          <w:divBdr>
            <w:top w:val="none" w:sz="0" w:space="0" w:color="auto"/>
            <w:left w:val="none" w:sz="0" w:space="0" w:color="auto"/>
            <w:bottom w:val="none" w:sz="0" w:space="0" w:color="auto"/>
            <w:right w:val="none" w:sz="0" w:space="0" w:color="auto"/>
          </w:divBdr>
          <w:divsChild>
            <w:div w:id="1925794627">
              <w:marLeft w:val="0"/>
              <w:marRight w:val="0"/>
              <w:marTop w:val="0"/>
              <w:marBottom w:val="0"/>
              <w:divBdr>
                <w:top w:val="none" w:sz="0" w:space="0" w:color="auto"/>
                <w:left w:val="none" w:sz="0" w:space="0" w:color="auto"/>
                <w:bottom w:val="none" w:sz="0" w:space="0" w:color="auto"/>
                <w:right w:val="none" w:sz="0" w:space="0" w:color="auto"/>
              </w:divBdr>
              <w:divsChild>
                <w:div w:id="14218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staffs.ac.uk/ld.php?content_id=3126435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itethemrightonline.com/category-list?docid=CTRHarv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staffs.ac.uk/refzone/harvard" TargetMode="External"/><Relationship Id="rId5" Type="http://schemas.openxmlformats.org/officeDocument/2006/relationships/numbering" Target="numbering.xml"/><Relationship Id="rId15" Type="http://schemas.openxmlformats.org/officeDocument/2006/relationships/hyperlink" Target="https://www.mendeley.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staffs.ac.uk/ld.php?content_id=9572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3255D-A441-46BC-AA7A-156D9BDB7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E7DA4-E095-463E-AFBE-E5C936FCA083}">
  <ds:schemaRefs>
    <ds:schemaRef ds:uri="http://schemas.openxmlformats.org/officeDocument/2006/bibliography"/>
  </ds:schemaRefs>
</ds:datastoreItem>
</file>

<file path=customXml/itemProps3.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85291f69-4811-45c0-b189-8bca78445aba"/>
    <ds:schemaRef ds:uri="7a9be9df-41b1-4e6b-985b-375ad5a752ea"/>
  </ds:schemaRefs>
</ds:datastoreItem>
</file>

<file path=customXml/itemProps4.xml><?xml version="1.0" encoding="utf-8"?>
<ds:datastoreItem xmlns:ds="http://schemas.openxmlformats.org/officeDocument/2006/customXml" ds:itemID="{809B6E2A-3E04-4EF7-9326-B870F13A2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User Feedback on the Usability of Development Tools</dc:title>
  <dc:subject>GDEV60001 Games development project</dc:subject>
  <dc:creator>Cameron Dawes</dc:creator>
  <cp:keywords/>
  <dc:description/>
  <cp:lastModifiedBy>Cameron Dawes</cp:lastModifiedBy>
  <cp:revision>29</cp:revision>
  <dcterms:created xsi:type="dcterms:W3CDTF">2022-09-13T21:03:00Z</dcterms:created>
  <dcterms:modified xsi:type="dcterms:W3CDTF">2025-02-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